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7AB5" w14:textId="77777777" w:rsidR="00E87CD0" w:rsidRDefault="004D1886" w:rsidP="005C1225">
      <w:pPr>
        <w:jc w:val="center"/>
        <w:rPr>
          <w:rFonts w:ascii="Comic Sans MS" w:hAnsi="Comic Sans MS"/>
          <w:b/>
          <w:sz w:val="48"/>
          <w:szCs w:val="48"/>
          <w:u w:val="single"/>
        </w:rPr>
      </w:pPr>
      <w:r w:rsidRPr="004D1886">
        <w:rPr>
          <w:rFonts w:ascii="Comic Sans MS" w:hAnsi="Comic Sans MS"/>
          <w:b/>
          <w:sz w:val="48"/>
          <w:szCs w:val="48"/>
          <w:u w:val="single"/>
        </w:rPr>
        <w:t xml:space="preserve">Quiz </w:t>
      </w:r>
      <w:r w:rsidR="005C1225" w:rsidRPr="004D1886">
        <w:rPr>
          <w:rFonts w:ascii="Comic Sans MS" w:hAnsi="Comic Sans MS"/>
          <w:b/>
          <w:sz w:val="48"/>
          <w:szCs w:val="48"/>
          <w:u w:val="single"/>
        </w:rPr>
        <w:t>Terminologie</w:t>
      </w:r>
    </w:p>
    <w:p w14:paraId="52E32993" w14:textId="77777777" w:rsidR="004D1886" w:rsidRPr="004D1886" w:rsidRDefault="004D1886" w:rsidP="005C1225">
      <w:pPr>
        <w:jc w:val="center"/>
        <w:rPr>
          <w:rFonts w:ascii="Comic Sans MS" w:hAnsi="Comic Sans MS"/>
          <w:b/>
          <w:sz w:val="48"/>
          <w:szCs w:val="48"/>
          <w:u w:val="single"/>
        </w:rPr>
      </w:pPr>
    </w:p>
    <w:p w14:paraId="6FBED29A" w14:textId="77777777" w:rsidR="005C1225" w:rsidRDefault="005C1225" w:rsidP="005C1225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crivez la définition des préfixes suivants.</w:t>
      </w:r>
    </w:p>
    <w:p w14:paraId="06A254DC" w14:textId="77777777" w:rsidR="005C1225" w:rsidRDefault="005C1225" w:rsidP="005C1225">
      <w:pPr>
        <w:pStyle w:val="Paragraphedeliste"/>
        <w:rPr>
          <w:rFonts w:ascii="Comic Sans MS" w:hAnsi="Comic Sans MS"/>
          <w:sz w:val="24"/>
          <w:szCs w:val="24"/>
        </w:rPr>
      </w:pPr>
    </w:p>
    <w:p w14:paraId="1C9E3997" w14:textId="77777777" w:rsidR="005C1225" w:rsidRDefault="005C1225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 : ________________________</w:t>
      </w:r>
    </w:p>
    <w:p w14:paraId="7D141C23" w14:textId="77777777" w:rsidR="005C1225" w:rsidRDefault="005C1225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 : ________________________</w:t>
      </w:r>
    </w:p>
    <w:p w14:paraId="07885318" w14:textId="77777777" w:rsidR="005C1225" w:rsidRDefault="005C1225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émi : ________________________</w:t>
      </w:r>
    </w:p>
    <w:p w14:paraId="13E8743F" w14:textId="77777777" w:rsidR="005C1225" w:rsidRDefault="005C1225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yper : </w:t>
      </w:r>
      <w:r>
        <w:rPr>
          <w:rFonts w:ascii="Comic Sans MS" w:hAnsi="Comic Sans MS"/>
          <w:sz w:val="24"/>
          <w:szCs w:val="24"/>
        </w:rPr>
        <w:softHyphen/>
        <w:t>________________________</w:t>
      </w:r>
    </w:p>
    <w:p w14:paraId="57C05506" w14:textId="77777777" w:rsidR="005C1225" w:rsidRDefault="005C1225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ypo : ________________________</w:t>
      </w:r>
    </w:p>
    <w:p w14:paraId="088AB39B" w14:textId="77777777" w:rsidR="00EA42E8" w:rsidRDefault="00EA42E8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plo : ________________________</w:t>
      </w:r>
    </w:p>
    <w:p w14:paraId="4C18EE6A" w14:textId="77777777" w:rsidR="005C1225" w:rsidRDefault="005C1225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é</w:t>
      </w:r>
      <w:r w:rsidR="00EE4922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>v</w:t>
      </w:r>
      <w:proofErr w:type="spellEnd"/>
      <w:r>
        <w:rPr>
          <w:rFonts w:ascii="Comic Sans MS" w:hAnsi="Comic Sans MS"/>
          <w:sz w:val="24"/>
          <w:szCs w:val="24"/>
        </w:rPr>
        <w:t> : ________________________</w:t>
      </w:r>
    </w:p>
    <w:p w14:paraId="737F3FAE" w14:textId="77777777" w:rsidR="005C1225" w:rsidRDefault="005D6960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a</w:t>
      </w:r>
      <w:r w:rsidR="005C1225">
        <w:rPr>
          <w:rFonts w:ascii="Comic Sans MS" w:hAnsi="Comic Sans MS"/>
          <w:sz w:val="24"/>
          <w:szCs w:val="24"/>
        </w:rPr>
        <w:t> : ________________________</w:t>
      </w:r>
    </w:p>
    <w:p w14:paraId="73BAFAFB" w14:textId="77777777" w:rsidR="005C1225" w:rsidRDefault="005C1225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ys : ________________________</w:t>
      </w:r>
    </w:p>
    <w:p w14:paraId="673B6A4A" w14:textId="77777777" w:rsidR="005C1225" w:rsidRDefault="005C1225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ady : ________________________</w:t>
      </w:r>
    </w:p>
    <w:p w14:paraId="6D698381" w14:textId="77777777" w:rsidR="005F01BD" w:rsidRDefault="005F01BD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ngio</w:t>
      </w:r>
      <w:proofErr w:type="spellEnd"/>
      <w:r>
        <w:rPr>
          <w:rFonts w:ascii="Comic Sans MS" w:hAnsi="Comic Sans MS"/>
          <w:sz w:val="24"/>
          <w:szCs w:val="24"/>
        </w:rPr>
        <w:t> : ________________________</w:t>
      </w:r>
    </w:p>
    <w:p w14:paraId="03E6D7EA" w14:textId="77777777" w:rsidR="005F01BD" w:rsidRDefault="005F01BD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nté</w:t>
      </w:r>
      <w:proofErr w:type="spellEnd"/>
      <w:r>
        <w:rPr>
          <w:rFonts w:ascii="Comic Sans MS" w:hAnsi="Comic Sans MS"/>
          <w:sz w:val="24"/>
          <w:szCs w:val="24"/>
        </w:rPr>
        <w:t> : ________________________</w:t>
      </w:r>
    </w:p>
    <w:p w14:paraId="49F5DCC9" w14:textId="77777777" w:rsidR="00EA42E8" w:rsidRDefault="00EA42E8" w:rsidP="005C122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yo</w:t>
      </w:r>
      <w:proofErr w:type="spellEnd"/>
      <w:r>
        <w:rPr>
          <w:rFonts w:ascii="Comic Sans MS" w:hAnsi="Comic Sans MS"/>
          <w:sz w:val="24"/>
          <w:szCs w:val="24"/>
        </w:rPr>
        <w:t> : ________________________</w:t>
      </w:r>
    </w:p>
    <w:p w14:paraId="7823EE5F" w14:textId="77777777" w:rsidR="005C1225" w:rsidRDefault="005C1225" w:rsidP="005C1225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157CAD2C" w14:textId="77777777" w:rsidR="005C1225" w:rsidRDefault="005C1225" w:rsidP="005C1225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crivez la définition des suffixes suivants.</w:t>
      </w:r>
    </w:p>
    <w:p w14:paraId="35B269A7" w14:textId="77777777" w:rsidR="00E87CD0" w:rsidRDefault="00E87CD0" w:rsidP="00E87CD0">
      <w:pPr>
        <w:pStyle w:val="Paragraphedeliste"/>
        <w:rPr>
          <w:rFonts w:ascii="Comic Sans MS" w:hAnsi="Comic Sans MS"/>
          <w:sz w:val="24"/>
          <w:szCs w:val="24"/>
        </w:rPr>
      </w:pPr>
    </w:p>
    <w:p w14:paraId="6B0C31CC" w14:textId="77777777" w:rsidR="005C1225" w:rsidRDefault="005C1225" w:rsidP="005C1225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gie : ________________________</w:t>
      </w:r>
    </w:p>
    <w:p w14:paraId="4DDF3D85" w14:textId="77777777" w:rsidR="005C1225" w:rsidRDefault="005C1225" w:rsidP="005C1225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opie</w:t>
      </w:r>
      <w:proofErr w:type="spellEnd"/>
      <w:r>
        <w:rPr>
          <w:rFonts w:ascii="Comic Sans MS" w:hAnsi="Comic Sans MS"/>
          <w:sz w:val="24"/>
          <w:szCs w:val="24"/>
        </w:rPr>
        <w:t> : ________________________</w:t>
      </w:r>
    </w:p>
    <w:p w14:paraId="0847EC10" w14:textId="77777777" w:rsidR="005C1225" w:rsidRDefault="005C1225" w:rsidP="005C1225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thésie : ________________________</w:t>
      </w:r>
    </w:p>
    <w:p w14:paraId="4A37E5FF" w14:textId="77777777" w:rsidR="005C1225" w:rsidRDefault="005C1225" w:rsidP="005C1225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hasie</w:t>
      </w:r>
      <w:proofErr w:type="spellEnd"/>
      <w:r>
        <w:rPr>
          <w:rFonts w:ascii="Comic Sans MS" w:hAnsi="Comic Sans MS"/>
          <w:sz w:val="24"/>
          <w:szCs w:val="24"/>
        </w:rPr>
        <w:t> :</w:t>
      </w:r>
      <w:r w:rsidRPr="005C122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</w:t>
      </w:r>
    </w:p>
    <w:p w14:paraId="5D7F4CB7" w14:textId="77777777" w:rsidR="005C1225" w:rsidRDefault="008B1E08" w:rsidP="005C1225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xie : ________________________</w:t>
      </w:r>
    </w:p>
    <w:p w14:paraId="77AEE397" w14:textId="77777777" w:rsidR="008B1E08" w:rsidRDefault="008B1E08" w:rsidP="005C1225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xie : ________________________</w:t>
      </w:r>
    </w:p>
    <w:p w14:paraId="0B5E1344" w14:textId="77777777" w:rsidR="008B1E08" w:rsidRDefault="008B1E08" w:rsidP="005C1225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nie : ________________________</w:t>
      </w:r>
    </w:p>
    <w:p w14:paraId="3315D179" w14:textId="77777777" w:rsidR="008B1E08" w:rsidRDefault="008B1E08" w:rsidP="005C1225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nésie : ________________________</w:t>
      </w:r>
    </w:p>
    <w:p w14:paraId="6711EA84" w14:textId="77777777" w:rsidR="008B1E08" w:rsidRDefault="008B1E08" w:rsidP="005C1225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hagie</w:t>
      </w:r>
      <w:proofErr w:type="spellEnd"/>
      <w:r>
        <w:rPr>
          <w:rFonts w:ascii="Comic Sans MS" w:hAnsi="Comic Sans MS"/>
          <w:sz w:val="24"/>
          <w:szCs w:val="24"/>
        </w:rPr>
        <w:t> : ________________________</w:t>
      </w:r>
    </w:p>
    <w:p w14:paraId="355EC8CF" w14:textId="77777777" w:rsidR="008B1E08" w:rsidRDefault="008B1E08" w:rsidP="005C1225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égie :</w:t>
      </w:r>
      <w:r w:rsidRPr="008B1E0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</w:t>
      </w:r>
    </w:p>
    <w:p w14:paraId="104A7489" w14:textId="77777777" w:rsidR="008B1E08" w:rsidRDefault="008B1E08" w:rsidP="005C1225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ésie : </w:t>
      </w:r>
      <w:r>
        <w:rPr>
          <w:rFonts w:ascii="Comic Sans MS" w:hAnsi="Comic Sans MS"/>
          <w:sz w:val="24"/>
          <w:szCs w:val="24"/>
        </w:rPr>
        <w:softHyphen/>
        <w:t>________________________</w:t>
      </w:r>
    </w:p>
    <w:p w14:paraId="3290CABC" w14:textId="1EC892C1" w:rsidR="005C1225" w:rsidRPr="00E87CD0" w:rsidRDefault="00EA42E8" w:rsidP="00C04E88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ipsie</w:t>
      </w:r>
      <w:proofErr w:type="spellEnd"/>
      <w:r>
        <w:rPr>
          <w:rFonts w:ascii="Comic Sans MS" w:hAnsi="Comic Sans MS"/>
          <w:sz w:val="24"/>
          <w:szCs w:val="24"/>
        </w:rPr>
        <w:t> : ________________________</w:t>
      </w:r>
    </w:p>
    <w:sectPr w:rsidR="005C1225" w:rsidRPr="00E87CD0" w:rsidSect="005F01BD"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3BE"/>
    <w:multiLevelType w:val="hybridMultilevel"/>
    <w:tmpl w:val="FE0A6C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23C7"/>
    <w:multiLevelType w:val="hybridMultilevel"/>
    <w:tmpl w:val="46ACBE3C"/>
    <w:lvl w:ilvl="0" w:tplc="5498D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65520C"/>
    <w:multiLevelType w:val="hybridMultilevel"/>
    <w:tmpl w:val="7EFACEA2"/>
    <w:lvl w:ilvl="0" w:tplc="D4102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0750">
    <w:abstractNumId w:val="0"/>
  </w:num>
  <w:num w:numId="2" w16cid:durableId="808740417">
    <w:abstractNumId w:val="2"/>
  </w:num>
  <w:num w:numId="3" w16cid:durableId="127494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225"/>
    <w:rsid w:val="000C187C"/>
    <w:rsid w:val="00272E82"/>
    <w:rsid w:val="004D1886"/>
    <w:rsid w:val="00592CB8"/>
    <w:rsid w:val="005C1225"/>
    <w:rsid w:val="005D6960"/>
    <w:rsid w:val="005F01BD"/>
    <w:rsid w:val="00722381"/>
    <w:rsid w:val="008B1E08"/>
    <w:rsid w:val="009E2288"/>
    <w:rsid w:val="00C04E88"/>
    <w:rsid w:val="00E87CD0"/>
    <w:rsid w:val="00EA42E8"/>
    <w:rsid w:val="00E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C7B8"/>
  <w15:docId w15:val="{166471C2-CE8D-4A24-A25A-3553607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122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C1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A0E5-1E66-4918-BE83-3905BE4B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F et Carol</dc:creator>
  <cp:lastModifiedBy>Beaulieu, Daniel</cp:lastModifiedBy>
  <cp:revision>11</cp:revision>
  <dcterms:created xsi:type="dcterms:W3CDTF">2012-06-27T23:06:00Z</dcterms:created>
  <dcterms:modified xsi:type="dcterms:W3CDTF">2024-04-30T14:23:00Z</dcterms:modified>
</cp:coreProperties>
</file>